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EA68B" w14:textId="77777777" w:rsidR="009D65C0" w:rsidRPr="00262B6E" w:rsidRDefault="009D65C0" w:rsidP="009D65C0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kern w:val="0"/>
          <w:sz w:val="24"/>
          <w:szCs w:val="24"/>
          <w:lang w:eastAsia="ru-RU"/>
          <w14:ligatures w14:val="none"/>
        </w:rPr>
      </w:pPr>
      <w:r w:rsidRPr="00262B6E">
        <w:rPr>
          <w:rFonts w:ascii="Cambria" w:eastAsia="Times New Roman" w:hAnsi="Cambria" w:cs="Times New Roman"/>
          <w:noProof/>
          <w:kern w:val="0"/>
          <w:sz w:val="24"/>
          <w:szCs w:val="24"/>
          <w:lang w:val="ru-RU" w:eastAsia="ru-RU"/>
          <w14:ligatures w14:val="none"/>
        </w:rPr>
        <w:drawing>
          <wp:inline distT="0" distB="0" distL="0" distR="0" wp14:anchorId="0B7EC5B1" wp14:editId="1972D6B1">
            <wp:extent cx="563880" cy="760582"/>
            <wp:effectExtent l="0" t="0" r="7620" b="1905"/>
            <wp:docPr id="183922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77" cy="76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0985" w14:textId="77777777" w:rsidR="009D65C0" w:rsidRPr="00262B6E" w:rsidRDefault="009D65C0" w:rsidP="009D65C0">
      <w:pPr>
        <w:keepNext/>
        <w:spacing w:after="0" w:line="240" w:lineRule="auto"/>
        <w:ind w:left="4254"/>
        <w:outlineLvl w:val="1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</w:pPr>
      <w:r w:rsidRPr="00262B6E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  <w:t xml:space="preserve">  Україна</w:t>
      </w:r>
    </w:p>
    <w:p w14:paraId="1DF22A28" w14:textId="77777777" w:rsidR="009D65C0" w:rsidRPr="00262B6E" w:rsidRDefault="009D65C0" w:rsidP="009D65C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ru-RU" w:eastAsia="x-none"/>
          <w14:ligatures w14:val="none"/>
        </w:rPr>
      </w:pPr>
      <w:r w:rsidRPr="00262B6E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  <w:t>Мелітопольська  міська  рада</w:t>
      </w:r>
    </w:p>
    <w:p w14:paraId="6E47F74D" w14:textId="77777777" w:rsidR="009D65C0" w:rsidRPr="00262B6E" w:rsidRDefault="009D65C0" w:rsidP="009D65C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</w:pPr>
      <w:r w:rsidRPr="00262B6E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  <w:t>Запорізької області</w:t>
      </w:r>
    </w:p>
    <w:p w14:paraId="59E73CB5" w14:textId="77777777" w:rsidR="009D65C0" w:rsidRPr="00262B6E" w:rsidRDefault="009D65C0" w:rsidP="009D65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III</w:t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кликання</w:t>
      </w:r>
    </w:p>
    <w:p w14:paraId="1710CFC9" w14:textId="7DD3E43F" w:rsidR="009D65C0" w:rsidRPr="00262B6E" w:rsidRDefault="002878F3" w:rsidP="009D65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6</w:t>
      </w:r>
      <w:r w:rsidR="009D65C0"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сія</w:t>
      </w:r>
    </w:p>
    <w:p w14:paraId="7B00184D" w14:textId="77777777" w:rsidR="009D65C0" w:rsidRPr="00262B6E" w:rsidRDefault="009D65C0" w:rsidP="009D65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DB12A59" w14:textId="77777777" w:rsidR="009D65C0" w:rsidRPr="00262B6E" w:rsidRDefault="009D65C0" w:rsidP="009D65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ШЕННЯ</w:t>
      </w:r>
    </w:p>
    <w:p w14:paraId="20B27339" w14:textId="0642E268" w:rsidR="009D65C0" w:rsidRPr="00555EFA" w:rsidRDefault="002878F3" w:rsidP="002878F3">
      <w:pPr>
        <w:spacing w:after="0" w:line="240" w:lineRule="auto"/>
        <w:ind w:left="3262" w:hanging="32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0.04.2026 </w:t>
      </w:r>
      <w:r w:rsidR="009D65C0"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9D65C0"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9D65C0"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9D65C0"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9D65C0"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9D65C0"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9D65C0"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9D65C0"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/</w:t>
      </w:r>
      <w:r w:rsidR="00555EF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</w:p>
    <w:p w14:paraId="78FB11D8" w14:textId="77777777" w:rsidR="009D65C0" w:rsidRPr="00262B6E" w:rsidRDefault="009D65C0" w:rsidP="002878F3">
      <w:pPr>
        <w:spacing w:after="0" w:line="240" w:lineRule="auto"/>
        <w:ind w:left="3262" w:hanging="326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2E877E4" w14:textId="77777777" w:rsidR="009D65C0" w:rsidRPr="00241067" w:rsidRDefault="009D65C0" w:rsidP="009D65C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4106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 безоплатну передачу з комунальної власності Мелітопольської міської територіальної громади у державну власність матеріальних цінностей</w:t>
      </w:r>
    </w:p>
    <w:p w14:paraId="3B4C3960" w14:textId="77777777" w:rsidR="009D65C0" w:rsidRDefault="009D65C0" w:rsidP="009D65C0">
      <w:pPr>
        <w:spacing w:after="0" w:line="240" w:lineRule="auto"/>
        <w:ind w:right="140"/>
        <w:jc w:val="both"/>
        <w:rPr>
          <w:rFonts w:ascii="Times New Roman" w:hAnsi="Times New Roman"/>
          <w:b/>
          <w:sz w:val="28"/>
          <w:szCs w:val="28"/>
        </w:rPr>
      </w:pPr>
    </w:p>
    <w:p w14:paraId="18F45510" w14:textId="199DB72B" w:rsidR="009D65C0" w:rsidRDefault="009D65C0" w:rsidP="009D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9299155"/>
      <w:r w:rsidRPr="00265252">
        <w:rPr>
          <w:rFonts w:ascii="Times New Roman" w:eastAsia="Calibri" w:hAnsi="Times New Roman" w:cs="Times New Roman"/>
          <w:bCs/>
          <w:sz w:val="28"/>
          <w:szCs w:val="28"/>
        </w:rPr>
        <w:t xml:space="preserve">Керуючись Законом України «Про місцеве самоврядування в Україні», відповідно до Закону України «Про передачу об'єктів права державної та комунальної власності», Цивільного кодексу України, </w:t>
      </w:r>
      <w:r w:rsidRPr="0026525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Закону України «Про передачу об’єктів права державної та комунальної власності», постанови Кабінету Міністрів України від 21 вересня 1998 р. № 1482 «Про передачу об’єктів права державної та комунальної власності», </w:t>
      </w:r>
      <w:r w:rsidRPr="00265252">
        <w:rPr>
          <w:rFonts w:ascii="Times New Roman" w:eastAsia="Calibri" w:hAnsi="Times New Roman" w:cs="Times New Roman"/>
          <w:bCs/>
          <w:sz w:val="28"/>
          <w:szCs w:val="28"/>
        </w:rPr>
        <w:t>рішення 44 сесії Мелітопольської міської ради VIII скликання від 14.01.2025</w:t>
      </w:r>
      <w:r w:rsidRPr="00111858">
        <w:rPr>
          <w:rFonts w:ascii="Times New Roman" w:eastAsia="Calibri" w:hAnsi="Times New Roman" w:cs="Times New Roman"/>
          <w:bCs/>
          <w:sz w:val="28"/>
          <w:szCs w:val="28"/>
        </w:rPr>
        <w:t xml:space="preserve"> № 4 «Про затвердження Порядку списання комунального майна Мелітопольської міської територіальної громади, та втрату чинності рішення 59 сесії Мелітопольської міської ради Запорізької області VI скликання від 22.08.2014 № 4/12 «</w:t>
      </w:r>
      <w:bookmarkStart w:id="1" w:name="_Hlk173932244"/>
      <w:r w:rsidRPr="00111858">
        <w:rPr>
          <w:rFonts w:ascii="Times New Roman" w:eastAsia="Calibri" w:hAnsi="Times New Roman" w:cs="Times New Roman"/>
          <w:bCs/>
          <w:sz w:val="28"/>
          <w:szCs w:val="28"/>
        </w:rPr>
        <w:t>Про затвердження Порядку списання комунального майна з балансів комунальних підприємств, установ, організацій та закладів, а також інших товариств та суб’єктів господарювання, які є балансоутримувачами майна, що належить до комунальної власності територіальної громади м. Мелітополя, та втрату чинності рішення 8 сесії Мелітопольської міської ради Запорізької област</w:t>
      </w:r>
      <w:r w:rsidR="00B15291">
        <w:rPr>
          <w:rFonts w:ascii="Times New Roman" w:eastAsia="Calibri" w:hAnsi="Times New Roman" w:cs="Times New Roman"/>
          <w:bCs/>
          <w:sz w:val="28"/>
          <w:szCs w:val="28"/>
        </w:rPr>
        <w:t>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111858">
        <w:rPr>
          <w:rFonts w:ascii="Times New Roman" w:eastAsia="Calibri" w:hAnsi="Times New Roman" w:cs="Times New Roman"/>
          <w:bCs/>
          <w:sz w:val="28"/>
          <w:szCs w:val="28"/>
        </w:rPr>
        <w:t>VI скликання від 30.06.2011 № 3/7»</w:t>
      </w:r>
      <w:bookmarkEnd w:id="1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470FF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</w:t>
      </w:r>
      <w:r w:rsidRPr="00470F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ховуюч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вернення ректора </w:t>
      </w:r>
      <w:bookmarkStart w:id="2" w:name="_Hlk220571247"/>
      <w:r w:rsidR="00B152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врійсько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ержавного </w:t>
      </w:r>
      <w:r w:rsidR="00B152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гротехнологі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ого університету                                                     ім. </w:t>
      </w:r>
      <w:r w:rsidR="00B152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митра Мотор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о </w:t>
      </w:r>
      <w:bookmarkEnd w:id="2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 службову записку н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чальника управління </w:t>
      </w:r>
      <w:r w:rsidR="00B15291">
        <w:rPr>
          <w:rFonts w:ascii="Times New Roman" w:hAnsi="Times New Roman" w:cs="Times New Roman"/>
          <w:sz w:val="28"/>
          <w:szCs w:val="28"/>
          <w:lang w:eastAsia="zh-CN"/>
        </w:rPr>
        <w:t xml:space="preserve">соціального захисту населення </w:t>
      </w:r>
      <w:r>
        <w:rPr>
          <w:rFonts w:ascii="Times New Roman" w:hAnsi="Times New Roman" w:cs="Times New Roman"/>
          <w:sz w:val="28"/>
          <w:szCs w:val="28"/>
          <w:lang w:eastAsia="zh-CN"/>
        </w:rPr>
        <w:t>ММР ЗО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</w:t>
      </w:r>
      <w:r w:rsidRPr="00FF482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CA2C7C">
        <w:rPr>
          <w:rFonts w:ascii="Times New Roman" w:hAnsi="Times New Roman" w:cs="Times New Roman"/>
          <w:sz w:val="28"/>
          <w:szCs w:val="28"/>
        </w:rPr>
        <w:t xml:space="preserve">для забезпечення </w:t>
      </w:r>
      <w:r>
        <w:rPr>
          <w:rFonts w:ascii="Times New Roman" w:hAnsi="Times New Roman" w:cs="Times New Roman"/>
          <w:sz w:val="28"/>
          <w:szCs w:val="28"/>
        </w:rPr>
        <w:t xml:space="preserve">стабільного функціонування </w:t>
      </w:r>
      <w:r w:rsidRPr="00CA2C7C">
        <w:rPr>
          <w:rFonts w:ascii="Times New Roman" w:hAnsi="Times New Roman" w:cs="Times New Roman"/>
          <w:sz w:val="28"/>
          <w:szCs w:val="28"/>
        </w:rPr>
        <w:t>закладу</w:t>
      </w:r>
      <w:r>
        <w:rPr>
          <w:rFonts w:ascii="Times New Roman" w:hAnsi="Times New Roman" w:cs="Times New Roman"/>
          <w:sz w:val="28"/>
          <w:szCs w:val="28"/>
        </w:rPr>
        <w:t xml:space="preserve"> в умовах воєнного стану та можливих планових та аварійних відключень електроенергії,</w:t>
      </w:r>
    </w:p>
    <w:p w14:paraId="7641DFA7" w14:textId="70701303" w:rsidR="009D65C0" w:rsidRDefault="009D65C0" w:rsidP="009D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E0A52" w14:textId="77777777" w:rsidR="009D65C0" w:rsidRDefault="009D65C0" w:rsidP="009D65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94EC0FB" w14:textId="77777777" w:rsidR="009D65C0" w:rsidRDefault="009D65C0" w:rsidP="009D65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70FF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Мелітопольська міська рада Запорізької області </w:t>
      </w:r>
    </w:p>
    <w:p w14:paraId="5D4E4B2D" w14:textId="77777777" w:rsidR="009D65C0" w:rsidRPr="00DA193B" w:rsidRDefault="009D65C0" w:rsidP="009D65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</w:pPr>
    </w:p>
    <w:p w14:paraId="1FA6F011" w14:textId="77777777" w:rsidR="009D65C0" w:rsidRPr="00DA193B" w:rsidRDefault="009D65C0" w:rsidP="009D6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A193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ИРІШИЛА:</w:t>
      </w:r>
      <w:r w:rsidRPr="00A962E2">
        <w:t xml:space="preserve"> </w:t>
      </w:r>
    </w:p>
    <w:p w14:paraId="6254732C" w14:textId="77777777" w:rsidR="009D65C0" w:rsidRPr="00DA193B" w:rsidRDefault="009D65C0" w:rsidP="009D6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ru-RU"/>
          <w14:ligatures w14:val="none"/>
        </w:rPr>
      </w:pPr>
    </w:p>
    <w:p w14:paraId="5CD34543" w14:textId="00886113" w:rsidR="009D65C0" w:rsidRDefault="009D65C0" w:rsidP="009D65C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241067">
        <w:rPr>
          <w:rFonts w:ascii="Times New Roman" w:eastAsia="Calibri" w:hAnsi="Times New Roman" w:cs="Times New Roman"/>
          <w:bCs/>
          <w:sz w:val="28"/>
          <w:szCs w:val="28"/>
        </w:rPr>
        <w:t xml:space="preserve">Передати безоплатно з комунальної власності Мелітопольської міської територіальної громади у державну власність до </w:t>
      </w:r>
      <w:r w:rsidR="00B152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врійського державного агротехнологічного університету ім. Дмитра Моторн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теріальні цінності,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що обліковуються на балансі </w:t>
      </w:r>
      <w:r w:rsidR="00B15291">
        <w:rPr>
          <w:rFonts w:ascii="Times New Roman" w:eastAsia="Calibri" w:hAnsi="Times New Roman" w:cs="Times New Roman"/>
          <w:bCs/>
          <w:sz w:val="28"/>
          <w:szCs w:val="28"/>
        </w:rPr>
        <w:t xml:space="preserve">управління соціального захисту населенн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1858">
        <w:rPr>
          <w:rFonts w:ascii="Times New Roman" w:eastAsia="Calibri" w:hAnsi="Times New Roman" w:cs="Times New Roman"/>
          <w:bCs/>
          <w:sz w:val="28"/>
          <w:szCs w:val="28"/>
        </w:rPr>
        <w:t>Мелітопольської міської ради Запорізької област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B15291">
        <w:rPr>
          <w:rFonts w:ascii="Times New Roman" w:eastAsia="Calibri" w:hAnsi="Times New Roman" w:cs="Times New Roman"/>
          <w:bCs/>
          <w:sz w:val="28"/>
          <w:szCs w:val="28"/>
        </w:rPr>
        <w:t>згідно з додатком до цього рішення.</w:t>
      </w:r>
    </w:p>
    <w:p w14:paraId="3014F2DB" w14:textId="5A0DDC07" w:rsidR="009D65C0" w:rsidRPr="00241067" w:rsidRDefault="009D65C0" w:rsidP="009D65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3F1">
        <w:rPr>
          <w:rFonts w:ascii="Times New Roman" w:eastAsia="Calibri" w:hAnsi="Times New Roman" w:cs="Times New Roman"/>
          <w:bCs/>
          <w:sz w:val="28"/>
          <w:szCs w:val="28"/>
        </w:rPr>
        <w:t>2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15291">
        <w:rPr>
          <w:rFonts w:ascii="Times New Roman" w:eastAsia="Calibri" w:hAnsi="Times New Roman" w:cs="Times New Roman"/>
          <w:bCs/>
          <w:sz w:val="28"/>
          <w:szCs w:val="28"/>
        </w:rPr>
        <w:t xml:space="preserve">Управлінню соціального захисту населення </w:t>
      </w:r>
      <w:r w:rsidRPr="00241067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літопольської міської ради Запорізької області спільно з управлінням комунальною власністю Мелітопольської міської ради Запорізької області здійснити передбачені чинним законодавством заходи щодо передачі у державну власність матеріальних цінностей, зазначених у </w:t>
      </w:r>
      <w:r w:rsidR="00B15291">
        <w:rPr>
          <w:rFonts w:ascii="Times New Roman" w:eastAsia="Times New Roman" w:hAnsi="Times New Roman" w:cs="Times New Roman"/>
          <w:bCs/>
          <w:sz w:val="28"/>
          <w:szCs w:val="28"/>
        </w:rPr>
        <w:t>додатку до</w:t>
      </w:r>
      <w:r w:rsidRPr="00241067">
        <w:rPr>
          <w:rFonts w:ascii="Times New Roman" w:eastAsia="Times New Roman" w:hAnsi="Times New Roman" w:cs="Times New Roman"/>
          <w:bCs/>
          <w:sz w:val="28"/>
          <w:szCs w:val="28"/>
        </w:rPr>
        <w:t xml:space="preserve"> цього рішення.</w:t>
      </w:r>
    </w:p>
    <w:p w14:paraId="2EB59B65" w14:textId="77777777" w:rsidR="009D65C0" w:rsidRPr="00241067" w:rsidRDefault="009D65C0" w:rsidP="009D65C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11185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241067">
        <w:rPr>
          <w:rFonts w:ascii="Times New Roman" w:eastAsia="Calibri" w:hAnsi="Times New Roman" w:cs="Times New Roman"/>
          <w:bCs/>
          <w:sz w:val="28"/>
          <w:szCs w:val="28"/>
        </w:rPr>
        <w:t>Контроль за виконанням цього рішення покласти на постійну депутатську комісію з питань земельних відносин та комунальної власності територіальної громади.</w:t>
      </w:r>
    </w:p>
    <w:p w14:paraId="08173162" w14:textId="77777777" w:rsidR="009D65C0" w:rsidRDefault="009D65C0" w:rsidP="009D65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CE3F36" w14:textId="77777777" w:rsidR="009D65C0" w:rsidRPr="0041185D" w:rsidRDefault="009D65C0" w:rsidP="009D65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5BE6D1" w14:textId="77777777" w:rsidR="009D65C0" w:rsidRPr="00262B6E" w:rsidRDefault="009D65C0" w:rsidP="009D65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Секретар Мелітопольської міської ради</w:t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ab/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ab/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ab/>
        <w:t xml:space="preserve">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Ірина РУДАКОВА</w:t>
      </w:r>
    </w:p>
    <w:p w14:paraId="53B29E7D" w14:textId="77777777" w:rsidR="009D65C0" w:rsidRDefault="009D65C0" w:rsidP="009D65C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7714F4" w14:textId="77777777" w:rsidR="009D65C0" w:rsidRDefault="009D65C0" w:rsidP="009D65C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6B8B91" w14:textId="77777777" w:rsidR="009D65C0" w:rsidRDefault="009D65C0" w:rsidP="009D65C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5D5F29F" w14:textId="77777777" w:rsidR="009D65C0" w:rsidRDefault="009D65C0" w:rsidP="009D65C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BC99966" w14:textId="77777777" w:rsidR="009D65C0" w:rsidRDefault="009D65C0" w:rsidP="009D65C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0EBD84" w14:textId="77777777" w:rsidR="009D65C0" w:rsidRDefault="009D65C0" w:rsidP="009D65C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893450" w14:textId="77777777" w:rsidR="009D65C0" w:rsidRDefault="009D65C0" w:rsidP="009D65C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A8C637" w14:textId="77777777" w:rsidR="009D65C0" w:rsidRDefault="009D65C0" w:rsidP="009D65C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C90E0F" w14:textId="77777777" w:rsidR="009D65C0" w:rsidRDefault="009D65C0" w:rsidP="009D65C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2D4CBD" w14:textId="77777777" w:rsidR="009D65C0" w:rsidRDefault="009D65C0" w:rsidP="009D65C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E5A8BC" w14:textId="77777777" w:rsidR="009D65C0" w:rsidRDefault="009D65C0" w:rsidP="009D65C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86DF01" w14:textId="77777777" w:rsidR="009D65C0" w:rsidRDefault="009D65C0" w:rsidP="009D65C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2617BB" w14:textId="77777777" w:rsidR="009D65C0" w:rsidRDefault="009D65C0" w:rsidP="009D65C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5695033" w14:textId="77777777" w:rsidR="009D65C0" w:rsidRDefault="009D65C0" w:rsidP="009D65C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36AA9D" w14:textId="77777777" w:rsidR="009D65C0" w:rsidRDefault="009D65C0" w:rsidP="009D65C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3C2D11" w14:textId="77777777" w:rsidR="009D65C0" w:rsidRDefault="009D65C0" w:rsidP="009D65C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99AB75" w14:textId="77777777" w:rsidR="009D65C0" w:rsidRDefault="009D65C0" w:rsidP="009D65C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538FE2" w14:textId="77777777" w:rsidR="009D65C0" w:rsidRDefault="009D65C0" w:rsidP="009D65C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C3858C" w14:textId="77777777" w:rsidR="009D65C0" w:rsidRDefault="009D65C0" w:rsidP="009D65C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E751C1" w14:textId="77777777" w:rsidR="009D65C0" w:rsidRDefault="009D65C0" w:rsidP="009D65C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3849BA" w14:textId="77777777" w:rsidR="009D65C0" w:rsidRDefault="009D65C0" w:rsidP="009D65C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716513" w14:textId="77777777" w:rsidR="009D65C0" w:rsidRDefault="009D65C0" w:rsidP="009D65C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3F5116" w14:textId="77777777" w:rsidR="009D65C0" w:rsidRDefault="009D65C0" w:rsidP="009D65C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4245DB" w14:textId="77777777" w:rsidR="009D65C0" w:rsidRDefault="009D65C0" w:rsidP="009D65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84485A9" w14:textId="77777777" w:rsidR="0065298D" w:rsidRDefault="0065298D"/>
    <w:p w14:paraId="3F3A15A3" w14:textId="77777777" w:rsidR="00B15291" w:rsidRDefault="00B15291"/>
    <w:p w14:paraId="32504679" w14:textId="77777777" w:rsidR="00B15291" w:rsidRDefault="00B15291"/>
    <w:p w14:paraId="0C247724" w14:textId="77777777" w:rsidR="00B15291" w:rsidRDefault="00B15291"/>
    <w:p w14:paraId="5D3FE613" w14:textId="77777777" w:rsidR="00B15291" w:rsidRDefault="00B15291"/>
    <w:p w14:paraId="46FF941F" w14:textId="77777777" w:rsidR="00B15291" w:rsidRDefault="00B15291"/>
    <w:p w14:paraId="1077E091" w14:textId="77777777" w:rsidR="00B15291" w:rsidRDefault="00B15291" w:rsidP="00B15291">
      <w:pPr>
        <w:spacing w:after="0" w:line="240" w:lineRule="auto"/>
        <w:ind w:left="6379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8F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одаток </w:t>
      </w:r>
    </w:p>
    <w:p w14:paraId="61EEE561" w14:textId="2A513898" w:rsidR="00B15291" w:rsidRPr="0009382A" w:rsidRDefault="00B15291" w:rsidP="00B15291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 рішення </w:t>
      </w:r>
      <w:r w:rsidR="00287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6 </w:t>
      </w: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есії Мелітопольської міської ради Запорізької області </w:t>
      </w:r>
    </w:p>
    <w:p w14:paraId="24E297C0" w14:textId="77777777" w:rsidR="00B15291" w:rsidRPr="0009382A" w:rsidRDefault="00B15291" w:rsidP="00B15291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VІІ</w:t>
      </w:r>
      <w:r w:rsidRPr="00093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</w:t>
      </w: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кликання </w:t>
      </w:r>
    </w:p>
    <w:p w14:paraId="23E46E9A" w14:textId="2C0B8713" w:rsidR="00B15291" w:rsidRPr="004628FB" w:rsidRDefault="00B15291" w:rsidP="00B1529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і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87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0.01.202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287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3/4</w:t>
      </w:r>
    </w:p>
    <w:p w14:paraId="0D73D939" w14:textId="77777777" w:rsidR="00B15291" w:rsidRDefault="00B15291" w:rsidP="00B152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58BB80A" w14:textId="77777777" w:rsidR="000762D5" w:rsidRDefault="000762D5" w:rsidP="00B152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63B5D0D" w14:textId="77777777" w:rsidR="000762D5" w:rsidRDefault="000762D5" w:rsidP="00B152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F4B8D40" w14:textId="77777777" w:rsidR="000762D5" w:rsidRPr="004628FB" w:rsidRDefault="000762D5" w:rsidP="00B152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06119ED" w14:textId="77777777" w:rsidR="00B15291" w:rsidRDefault="00B15291" w:rsidP="00B15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62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ерелік матеріальних цінностей, </w:t>
      </w:r>
    </w:p>
    <w:p w14:paraId="182C781C" w14:textId="77777777" w:rsidR="00B15291" w:rsidRPr="0070361C" w:rsidRDefault="00B15291" w:rsidP="00B15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62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що переда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ються</w:t>
      </w:r>
      <w:r w:rsidRPr="00462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управлінням соціального захисту населення Мелітопольської міської ради Запорізької області </w:t>
      </w:r>
      <w:r w:rsidRPr="00111858">
        <w:rPr>
          <w:rFonts w:ascii="Times New Roman" w:eastAsia="Calibri" w:hAnsi="Times New Roman" w:cs="Times New Roman"/>
          <w:b/>
          <w:sz w:val="28"/>
          <w:szCs w:val="28"/>
        </w:rPr>
        <w:t xml:space="preserve">у </w:t>
      </w:r>
      <w:r w:rsidRPr="004258AB">
        <w:rPr>
          <w:rFonts w:ascii="Times New Roman" w:eastAsia="Calibri" w:hAnsi="Times New Roman" w:cs="Times New Roman"/>
          <w:b/>
          <w:sz w:val="28"/>
          <w:szCs w:val="28"/>
        </w:rPr>
        <w:t xml:space="preserve">державну власність </w:t>
      </w:r>
    </w:p>
    <w:p w14:paraId="7D0889EF" w14:textId="77777777" w:rsidR="00B15291" w:rsidRDefault="00B15291" w:rsidP="00B15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9344" w:type="dxa"/>
        <w:jc w:val="center"/>
        <w:tblLook w:val="04A0" w:firstRow="1" w:lastRow="0" w:firstColumn="1" w:lastColumn="0" w:noHBand="0" w:noVBand="1"/>
      </w:tblPr>
      <w:tblGrid>
        <w:gridCol w:w="563"/>
        <w:gridCol w:w="3369"/>
        <w:gridCol w:w="1296"/>
        <w:gridCol w:w="822"/>
        <w:gridCol w:w="750"/>
        <w:gridCol w:w="1248"/>
        <w:gridCol w:w="1296"/>
      </w:tblGrid>
      <w:tr w:rsidR="000762D5" w:rsidRPr="004628FB" w14:paraId="4A400339" w14:textId="77777777" w:rsidTr="000762D5">
        <w:trPr>
          <w:trHeight w:val="705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085C4" w14:textId="77777777" w:rsidR="000762D5" w:rsidRPr="004628FB" w:rsidRDefault="000762D5" w:rsidP="009B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986D" w14:textId="77777777" w:rsidR="000762D5" w:rsidRPr="004628FB" w:rsidRDefault="000762D5" w:rsidP="009B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1C5B" w14:textId="77777777" w:rsidR="000762D5" w:rsidRDefault="000762D5" w:rsidP="009B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Інв. </w:t>
            </w:r>
          </w:p>
          <w:p w14:paraId="7045809B" w14:textId="21AA7D8C" w:rsidR="000762D5" w:rsidRPr="004628FB" w:rsidRDefault="000762D5" w:rsidP="009B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80D6" w14:textId="22EC4D8A" w:rsidR="000762D5" w:rsidRPr="004628FB" w:rsidRDefault="000762D5" w:rsidP="009B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46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77984" w14:textId="56B9D355" w:rsidR="000762D5" w:rsidRPr="004628FB" w:rsidRDefault="000762D5" w:rsidP="009B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і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DACBF" w14:textId="77777777" w:rsidR="000762D5" w:rsidRPr="004628FB" w:rsidRDefault="000762D5" w:rsidP="009B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тість за 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ицю, грн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8F587" w14:textId="77777777" w:rsidR="000762D5" w:rsidRPr="004628FB" w:rsidRDefault="000762D5" w:rsidP="009B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грн</w:t>
            </w:r>
          </w:p>
        </w:tc>
      </w:tr>
      <w:tr w:rsidR="000762D5" w:rsidRPr="000762D5" w14:paraId="5C059509" w14:textId="77777777" w:rsidTr="000762D5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890FA" w14:textId="77777777" w:rsidR="000762D5" w:rsidRPr="000762D5" w:rsidRDefault="000762D5" w:rsidP="009B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CEA1" w14:textId="77777777" w:rsidR="00510E9C" w:rsidRPr="002878F3" w:rsidRDefault="000762D5" w:rsidP="009B7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762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Електрогенератор </w:t>
            </w:r>
            <w:r w:rsidRPr="000762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ETALLO</w:t>
            </w:r>
            <w:r w:rsidRPr="002878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762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ETA</w:t>
            </w:r>
            <w:r w:rsidRPr="002878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8500</w:t>
            </w:r>
            <w:r w:rsidRPr="000762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W</w:t>
            </w:r>
            <w:r w:rsidRPr="002878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</w:p>
          <w:p w14:paraId="6D6E968B" w14:textId="5E6BEE5A" w:rsidR="000762D5" w:rsidRPr="000762D5" w:rsidRDefault="000762D5" w:rsidP="009B7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8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тужністю 2</w:t>
            </w:r>
            <w:r w:rsidR="00510E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2878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 кВ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59AAD" w14:textId="49CF0BD0" w:rsidR="000762D5" w:rsidRPr="000762D5" w:rsidRDefault="000762D5" w:rsidP="009B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13710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3686" w14:textId="3563C0BB" w:rsidR="000762D5" w:rsidRPr="000762D5" w:rsidRDefault="000762D5" w:rsidP="009B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9F66" w14:textId="77165250" w:rsidR="000762D5" w:rsidRPr="000762D5" w:rsidRDefault="000762D5" w:rsidP="009B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FB67" w14:textId="0FC99606" w:rsidR="000762D5" w:rsidRPr="000762D5" w:rsidRDefault="000762D5" w:rsidP="0007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9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E4EE6" w14:textId="0CC55970" w:rsidR="000762D5" w:rsidRPr="000762D5" w:rsidRDefault="000762D5" w:rsidP="0007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 808,00</w:t>
            </w:r>
          </w:p>
        </w:tc>
      </w:tr>
      <w:tr w:rsidR="000762D5" w:rsidRPr="000762D5" w14:paraId="1FB2EEB2" w14:textId="77777777" w:rsidTr="000762D5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36A8C" w14:textId="77777777" w:rsidR="000762D5" w:rsidRPr="000762D5" w:rsidRDefault="000762D5" w:rsidP="009B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7127" w14:textId="3EBBE2C6" w:rsidR="000762D5" w:rsidRPr="000762D5" w:rsidRDefault="000762D5" w:rsidP="009B7928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nerator 7,5 Kw ( 220/380V), </w:t>
            </w:r>
            <w:r w:rsidRPr="0007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ужністю</w:t>
            </w:r>
            <w:r w:rsidRPr="0028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1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,</w:t>
            </w:r>
            <w:r w:rsidRPr="0028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  <w:r w:rsidRPr="0007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7C9D4" w14:textId="77777777" w:rsidR="000762D5" w:rsidRDefault="000762D5" w:rsidP="009B7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480417</w:t>
            </w:r>
          </w:p>
          <w:p w14:paraId="60C872A8" w14:textId="77777777" w:rsidR="000762D5" w:rsidRDefault="000762D5" w:rsidP="009B7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1A0CC6" w14:textId="5539B390" w:rsidR="000762D5" w:rsidRPr="000762D5" w:rsidRDefault="000762D5" w:rsidP="009B7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4804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950C" w14:textId="596BC965" w:rsidR="000762D5" w:rsidRPr="000762D5" w:rsidRDefault="000762D5" w:rsidP="009B7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2D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C9D2" w14:textId="0DE98C2C" w:rsidR="000762D5" w:rsidRPr="000762D5" w:rsidRDefault="000762D5" w:rsidP="009B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5CAD" w14:textId="48544140" w:rsidR="000762D5" w:rsidRPr="000762D5" w:rsidRDefault="000762D5" w:rsidP="000762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2D5">
              <w:rPr>
                <w:rFonts w:ascii="Times New Roman" w:eastAsia="Calibri" w:hAnsi="Times New Roman" w:cs="Times New Roman"/>
                <w:sz w:val="24"/>
                <w:szCs w:val="24"/>
              </w:rPr>
              <w:t>45 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11517" w14:textId="74BA55F3" w:rsidR="000762D5" w:rsidRPr="000762D5" w:rsidRDefault="000762D5" w:rsidP="000762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2D5">
              <w:rPr>
                <w:rFonts w:ascii="Times New Roman" w:eastAsia="Calibri" w:hAnsi="Times New Roman" w:cs="Times New Roman"/>
                <w:sz w:val="24"/>
                <w:szCs w:val="24"/>
              </w:rPr>
              <w:t>90 640,00</w:t>
            </w:r>
          </w:p>
        </w:tc>
      </w:tr>
      <w:tr w:rsidR="000762D5" w:rsidRPr="000762D5" w14:paraId="21BC72E9" w14:textId="77777777" w:rsidTr="000762D5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CD0F" w14:textId="77777777" w:rsidR="000762D5" w:rsidRPr="000762D5" w:rsidRDefault="000762D5" w:rsidP="009B7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8EC5" w14:textId="50BD0724" w:rsidR="000762D5" w:rsidRPr="000762D5" w:rsidRDefault="000762D5" w:rsidP="009B7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B3442" w14:textId="56C4232B" w:rsidR="000762D5" w:rsidRPr="000762D5" w:rsidRDefault="000762D5" w:rsidP="009B7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62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D8A3" w14:textId="3D8612A5" w:rsidR="000762D5" w:rsidRPr="000762D5" w:rsidRDefault="000762D5" w:rsidP="009B7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62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9A1E" w14:textId="5B861E9A" w:rsidR="000762D5" w:rsidRPr="000762D5" w:rsidRDefault="000762D5" w:rsidP="009B7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2D84" w14:textId="4350F1E8" w:rsidR="000762D5" w:rsidRPr="000762D5" w:rsidRDefault="000762D5" w:rsidP="009B79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8F8C6" w14:textId="4B1BB204" w:rsidR="000762D5" w:rsidRPr="000762D5" w:rsidRDefault="000762D5" w:rsidP="000762D5">
            <w:pPr>
              <w:pStyle w:val="af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62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4 448,00</w:t>
            </w:r>
          </w:p>
        </w:tc>
      </w:tr>
    </w:tbl>
    <w:p w14:paraId="4B3DB0DA" w14:textId="77777777" w:rsidR="00B15291" w:rsidRDefault="00B15291"/>
    <w:p w14:paraId="293C1CE3" w14:textId="25CB4519" w:rsidR="00B15291" w:rsidRDefault="00B15291"/>
    <w:p w14:paraId="082EED8A" w14:textId="77777777" w:rsidR="00B15291" w:rsidRDefault="00B15291"/>
    <w:p w14:paraId="67E2F31D" w14:textId="77777777" w:rsidR="00B15291" w:rsidRDefault="00B15291" w:rsidP="00B1529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о. начальни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заступник начальника</w:t>
      </w:r>
    </w:p>
    <w:p w14:paraId="08958E5C" w14:textId="77777777" w:rsidR="00B15291" w:rsidRPr="00262B6E" w:rsidRDefault="00B15291" w:rsidP="00B1529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іння комунально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сніст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МР ЗО</w:t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Ірина ФУРСОВА</w:t>
      </w:r>
    </w:p>
    <w:p w14:paraId="6C830555" w14:textId="77777777" w:rsidR="00B15291" w:rsidRDefault="00B15291" w:rsidP="00B152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CD39350" w14:textId="460BCA0F" w:rsidR="002878F3" w:rsidRPr="00262B6E" w:rsidRDefault="002878F3" w:rsidP="002878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Секретар Мелітопольської міської ради</w:t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ab/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ab/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      </w:t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Ірина РУДАКОВА</w:t>
      </w:r>
    </w:p>
    <w:p w14:paraId="4E70305F" w14:textId="77777777" w:rsidR="00B15291" w:rsidRDefault="00B15291"/>
    <w:sectPr w:rsidR="00B15291" w:rsidSect="00B1529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C0"/>
    <w:rsid w:val="000762D5"/>
    <w:rsid w:val="00205E96"/>
    <w:rsid w:val="002878F3"/>
    <w:rsid w:val="003C67F7"/>
    <w:rsid w:val="00510E9C"/>
    <w:rsid w:val="00555EFA"/>
    <w:rsid w:val="005966C9"/>
    <w:rsid w:val="005D3BD3"/>
    <w:rsid w:val="0065298D"/>
    <w:rsid w:val="008D68B3"/>
    <w:rsid w:val="00940501"/>
    <w:rsid w:val="009D65C0"/>
    <w:rsid w:val="00AD2983"/>
    <w:rsid w:val="00B15291"/>
    <w:rsid w:val="00BF0C5F"/>
    <w:rsid w:val="00E81158"/>
    <w:rsid w:val="00ED341D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3F9CF"/>
  <w15:chartTrackingRefBased/>
  <w15:docId w15:val="{5488F9EC-303C-4E4B-99B5-864F83D7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5C0"/>
  </w:style>
  <w:style w:type="paragraph" w:styleId="1">
    <w:name w:val="heading 1"/>
    <w:basedOn w:val="a"/>
    <w:next w:val="a"/>
    <w:link w:val="10"/>
    <w:uiPriority w:val="9"/>
    <w:qFormat/>
    <w:rsid w:val="009D65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5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5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5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5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5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5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5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5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5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D65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65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65C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65C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5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65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65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65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D65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D65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65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D65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D65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D65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D65C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D65C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D65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D65C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D65C0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9D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15291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1E44-13EE-48B9-A897-DEE57BB9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5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ітопольська міська рада</dc:creator>
  <cp:keywords/>
  <dc:description/>
  <cp:lastModifiedBy>MMR ZO</cp:lastModifiedBy>
  <cp:revision>6</cp:revision>
  <cp:lastPrinted>2026-01-29T09:25:00Z</cp:lastPrinted>
  <dcterms:created xsi:type="dcterms:W3CDTF">2026-02-02T12:22:00Z</dcterms:created>
  <dcterms:modified xsi:type="dcterms:W3CDTF">2026-02-02T13:58:00Z</dcterms:modified>
</cp:coreProperties>
</file>